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4A0E3F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4A0E3F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:rsidRPr="00660B74" w14:paraId="33644F26" w14:textId="77777777" w:rsidTr="004A0E3F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4962FFD6" w14:textId="05EC0D4E" w:rsidR="00660B74" w:rsidRPr="00660B74" w:rsidRDefault="00660B74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GB"/>
              </w:rPr>
            </w:pPr>
            <w:r w:rsidRPr="00660B7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GB"/>
              </w:rPr>
              <w:t>Software Architecture D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GB"/>
              </w:rPr>
              <w:t>esign</w:t>
            </w:r>
          </w:p>
          <w:p w14:paraId="5901C15F" w14:textId="701B2160" w:rsidR="001F2ED3" w:rsidRPr="00660B74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en-GB"/>
              </w:rPr>
            </w:pPr>
            <w:r w:rsidRPr="00660B74">
              <w:rPr>
                <w:rFonts w:asciiTheme="majorHAnsi" w:hAnsiTheme="majorHAnsi" w:cstheme="majorHAnsi"/>
                <w:sz w:val="32"/>
                <w:szCs w:val="32"/>
                <w:lang w:val="en-GB"/>
              </w:rPr>
              <w:t>Task: 1 – Gruppo: 20</w:t>
            </w:r>
            <w:r w:rsidR="001F2ED3" w:rsidRPr="00660B74">
              <w:rPr>
                <w:rFonts w:asciiTheme="majorHAnsi" w:hAnsiTheme="majorHAnsi" w:cstheme="majorHAnsi"/>
                <w:sz w:val="32"/>
                <w:szCs w:val="32"/>
                <w:lang w:val="en-GB"/>
              </w:rPr>
              <w:t xml:space="preserve"> </w:t>
            </w:r>
          </w:p>
        </w:tc>
      </w:tr>
      <w:tr w:rsidR="00EA3D90" w14:paraId="3845980B" w14:textId="77777777" w:rsidTr="004A0E3F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4A0E3F">
        <w:trPr>
          <w:trHeight w:val="1550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1001879" w14:textId="2FE427CD" w:rsidR="00B55E3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94312" w:history="1">
            <w:r w:rsidR="00B55E3A" w:rsidRPr="00205C51">
              <w:rPr>
                <w:rStyle w:val="Collegamentoipertestuale"/>
                <w:noProof/>
              </w:rPr>
              <w:t>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scrizione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B7D37E" w14:textId="3C368A75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3" w:history="1">
            <w:r w:rsidR="00B55E3A" w:rsidRPr="00205C51">
              <w:rPr>
                <w:rStyle w:val="Collegamentoipertestuale"/>
                <w:noProof/>
              </w:rPr>
              <w:t>1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specifici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639543A" w14:textId="78A052EC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4" w:history="1">
            <w:r w:rsidR="00B55E3A" w:rsidRPr="00205C51">
              <w:rPr>
                <w:rStyle w:val="Collegamentoipertestuale"/>
                <w:noProof/>
              </w:rPr>
              <w:t>1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aggiuntiv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0610B8A" w14:textId="687125BA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5" w:history="1">
            <w:r w:rsidR="00B55E3A" w:rsidRPr="00205C51">
              <w:rPr>
                <w:rStyle w:val="Collegamentoipertestuale"/>
                <w:noProof/>
              </w:rPr>
              <w:t>1.2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zione degli amministrato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6047823" w14:textId="28E96B4B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6" w:history="1">
            <w:r w:rsidR="00B55E3A" w:rsidRPr="00205C51">
              <w:rPr>
                <w:rStyle w:val="Collegamentoipertestuale"/>
                <w:noProof/>
              </w:rPr>
              <w:t>1.2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utenticazione degli amministrato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481A9BD" w14:textId="4A0F0EBF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7" w:history="1">
            <w:r w:rsidR="00B55E3A" w:rsidRPr="00205C51">
              <w:rPr>
                <w:rStyle w:val="Collegamentoipertestuale"/>
                <w:noProof/>
              </w:rPr>
              <w:t>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D597506" w14:textId="58AE79F0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8" w:history="1">
            <w:r w:rsidR="00B55E3A" w:rsidRPr="00205C51">
              <w:rPr>
                <w:rStyle w:val="Collegamentoipertestuale"/>
                <w:noProof/>
              </w:rPr>
              <w:t>2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se Case Diagram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BEB5E51" w14:textId="7183B353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9" w:history="1">
            <w:r w:rsidR="00B55E3A" w:rsidRPr="00205C51">
              <w:rPr>
                <w:rStyle w:val="Collegamentoipertestuale"/>
                <w:noProof/>
              </w:rPr>
              <w:t>2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torie utent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F8E1C13" w14:textId="21EE56BD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0" w:history="1">
            <w:r w:rsidR="00B55E3A" w:rsidRPr="00205C51">
              <w:rPr>
                <w:rStyle w:val="Collegamentoipertestuale"/>
                <w:noProof/>
              </w:rPr>
              <w:t>2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cena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9D7C5C9" w14:textId="53BEE169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1" w:history="1">
            <w:r w:rsidR="00B55E3A" w:rsidRPr="00205C51">
              <w:rPr>
                <w:rStyle w:val="Collegamentoipertestuale"/>
                <w:noProof/>
              </w:rPr>
              <w:t>2.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tio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5CBBBC2" w14:textId="41A81CF3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2" w:history="1">
            <w:r w:rsidR="00B55E3A" w:rsidRPr="00205C51">
              <w:rPr>
                <w:rStyle w:val="Collegamentoipertestuale"/>
                <w:noProof/>
              </w:rPr>
              <w:t>2.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pload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3EEF889" w14:textId="56F8C04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3" w:history="1">
            <w:r w:rsidR="00B55E3A" w:rsidRPr="00205C51">
              <w:rPr>
                <w:rStyle w:val="Collegamentoipertestuale"/>
                <w:noProof/>
              </w:rPr>
              <w:t>2.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ew All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1C191AA" w14:textId="7D8F1A8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4" w:history="1">
            <w:r w:rsidR="00B55E3A" w:rsidRPr="00205C51">
              <w:rPr>
                <w:rStyle w:val="Collegamentoipertestuale"/>
                <w:noProof/>
              </w:rPr>
              <w:t>2.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wnload.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FDDDD4" w14:textId="64AEC0D9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5" w:history="1">
            <w:r w:rsidR="00B55E3A" w:rsidRPr="00205C51">
              <w:rPr>
                <w:rStyle w:val="Collegamentoipertestuale"/>
                <w:noProof/>
              </w:rPr>
              <w:t>2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lossario dei termin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33FB43" w14:textId="0AE8D75D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6" w:history="1">
            <w:r w:rsidR="00B55E3A" w:rsidRPr="00205C51">
              <w:rPr>
                <w:rStyle w:val="Collegamentoipertestuale"/>
                <w:noProof/>
              </w:rPr>
              <w:t>2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iagrammi di 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43B0CBD" w14:textId="472331CA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7" w:history="1">
            <w:r w:rsidR="00B55E3A" w:rsidRPr="00205C51">
              <w:rPr>
                <w:rStyle w:val="Collegamentoipertestuale"/>
                <w:noProof/>
              </w:rPr>
              <w:t>2.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8646881" w14:textId="45B2122C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8" w:history="1">
            <w:r w:rsidR="00B55E3A" w:rsidRPr="00205C51">
              <w:rPr>
                <w:rStyle w:val="Collegamentoipertestuale"/>
                <w:noProof/>
              </w:rPr>
              <w:t>2.5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7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F09FF64" w14:textId="71256A72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9" w:history="1">
            <w:r w:rsidR="00B55E3A" w:rsidRPr="00205C51">
              <w:rPr>
                <w:rStyle w:val="Collegamentoipertestuale"/>
                <w:noProof/>
              </w:rPr>
              <w:t>2.5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8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D979A0F" w14:textId="73600D5B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0" w:history="1">
            <w:r w:rsidR="00B55E3A" w:rsidRPr="00205C51">
              <w:rPr>
                <w:rStyle w:val="Collegamentoipertestuale"/>
                <w:noProof/>
              </w:rPr>
              <w:t>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Progett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9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BFE1FAB" w14:textId="194CFB6F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1" w:history="1">
            <w:r w:rsidR="00B55E3A" w:rsidRPr="00205C51">
              <w:rPr>
                <w:rStyle w:val="Collegamentoipertestuale"/>
                <w:noProof/>
              </w:rPr>
              <w:t>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omponent Diagram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F11C475" w14:textId="493F867A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2" w:history="1">
            <w:r w:rsidR="00B55E3A" w:rsidRPr="00205C51">
              <w:rPr>
                <w:rStyle w:val="Collegamentoipertestuale"/>
                <w:noProof/>
              </w:rPr>
              <w:t>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Module Structure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AA6E2F" w14:textId="792250B5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3" w:history="1">
            <w:r w:rsidR="00B55E3A" w:rsidRPr="00205C51">
              <w:rPr>
                <w:rStyle w:val="Collegamentoipertestuale"/>
                <w:noProof/>
              </w:rPr>
              <w:t>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specific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051C4F6" w14:textId="0D6B46D2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4" w:history="1">
            <w:r w:rsidR="00B55E3A" w:rsidRPr="00205C51">
              <w:rPr>
                <w:rStyle w:val="Collegamentoipertestuale"/>
                <w:noProof/>
              </w:rPr>
              <w:t>3.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dettaglio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BFDDA92" w14:textId="0145C5F0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5" w:history="1">
            <w:r w:rsidR="00B55E3A" w:rsidRPr="00205C51">
              <w:rPr>
                <w:rStyle w:val="Collegamentoipertestuale"/>
                <w:noProof/>
              </w:rPr>
              <w:t>3.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4B6FEA3" w14:textId="2F26BE84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6" w:history="1">
            <w:r w:rsidR="00B55E3A" w:rsidRPr="00205C51">
              <w:rPr>
                <w:rStyle w:val="Collegamentoipertestuale"/>
                <w:noProof/>
              </w:rPr>
              <w:t>3.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B5386C3" w14:textId="2B5E594E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7" w:history="1">
            <w:r w:rsidR="00B55E3A" w:rsidRPr="00205C51">
              <w:rPr>
                <w:rStyle w:val="Collegamentoipertestuale"/>
                <w:noProof/>
              </w:rPr>
              <w:t>3.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7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E65AEA0" w14:textId="30ECADEC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8" w:history="1">
            <w:r w:rsidR="00B55E3A" w:rsidRPr="00205C51">
              <w:rPr>
                <w:rStyle w:val="Collegamentoipertestuale"/>
                <w:noProof/>
              </w:rPr>
              <w:t>3.3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enerazione del path dell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19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DE8E40D" w14:textId="5886954D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9" w:history="1">
            <w:r w:rsidR="00B55E3A" w:rsidRPr="00205C51">
              <w:rPr>
                <w:rStyle w:val="Collegamentoipertestuale"/>
                <w:noProof/>
              </w:rPr>
              <w:t>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aggiuntiv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A819BD8" w14:textId="1E93582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0" w:history="1">
            <w:r w:rsidR="00B55E3A" w:rsidRPr="00205C51">
              <w:rPr>
                <w:rStyle w:val="Collegamentoipertestuale"/>
                <w:noProof/>
              </w:rPr>
              <w:t>3.4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dettaglio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446E22" w14:textId="0539DB87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1" w:history="1">
            <w:r w:rsidR="00B55E3A" w:rsidRPr="00205C51">
              <w:rPr>
                <w:rStyle w:val="Collegamentoipertestuale"/>
                <w:noProof/>
              </w:rPr>
              <w:t>3.4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Registrazione di un amministrator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141DED3" w14:textId="124D290C" w:rsidR="00B55E3A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2" w:history="1"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0E21A4" w14:textId="05C2F949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3" w:history="1">
            <w:r w:rsidR="00B55E3A" w:rsidRPr="00205C51">
              <w:rPr>
                <w:rStyle w:val="Collegamentoipertestuale"/>
                <w:noProof/>
              </w:rPr>
              <w:t>3.4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Logi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42D5404" w14:textId="33A96307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4" w:history="1">
            <w:r w:rsidR="00B55E3A" w:rsidRPr="00205C51">
              <w:rPr>
                <w:rStyle w:val="Collegamentoipertestuale"/>
                <w:noProof/>
                <w:lang w:val="en-GB"/>
              </w:rPr>
              <w:t>3.4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FCE336" w14:textId="76095C5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5" w:history="1">
            <w:r w:rsidR="00B55E3A" w:rsidRPr="00205C51">
              <w:rPr>
                <w:rStyle w:val="Collegamentoipertestuale"/>
                <w:noProof/>
              </w:rPr>
              <w:t>3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llocation Structure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5A56C95" w14:textId="6BF6E03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6" w:history="1">
            <w:r w:rsidR="00B55E3A" w:rsidRPr="00205C51">
              <w:rPr>
                <w:rStyle w:val="Collegamentoipertestuale"/>
                <w:noProof/>
              </w:rPr>
              <w:t>3.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sta d’install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6433B10" w14:textId="1BF68FDF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7" w:history="1">
            <w:r w:rsidR="00B55E3A" w:rsidRPr="00205C51">
              <w:rPr>
                <w:rStyle w:val="Collegamentoipertestuale"/>
                <w:noProof/>
              </w:rPr>
              <w:t>3.6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ployment View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C3DB1B9" w14:textId="045A8D99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8" w:history="1"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5D7E909" w14:textId="394C00CB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9" w:history="1">
            <w:r w:rsidR="00B55E3A" w:rsidRPr="00205C51">
              <w:rPr>
                <w:rStyle w:val="Collegamentoipertestuale"/>
                <w:noProof/>
              </w:rPr>
              <w:t>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Test AP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713EE82" w14:textId="7F15D98A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0" w:history="1">
            <w:r w:rsidR="00B55E3A" w:rsidRPr="00205C51">
              <w:rPr>
                <w:rStyle w:val="Collegamentoipertestuale"/>
                <w:noProof/>
              </w:rPr>
              <w:t>4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Home Pag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2B1F553" w14:textId="46698D48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1" w:history="1">
            <w:r w:rsidR="00B55E3A" w:rsidRPr="00205C51">
              <w:rPr>
                <w:rStyle w:val="Collegamentoipertestuale"/>
                <w:noProof/>
              </w:rPr>
              <w:t>4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01D53FC" w14:textId="5F5B4424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2" w:history="1">
            <w:r w:rsidR="00B55E3A" w:rsidRPr="00205C51">
              <w:rPr>
                <w:rStyle w:val="Collegamentoipertestuale"/>
                <w:noProof/>
              </w:rPr>
              <w:t>4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Logi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28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02BB46D" w14:textId="2519EDEE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3" w:history="1">
            <w:r w:rsidR="00B55E3A" w:rsidRPr="00205C51">
              <w:rPr>
                <w:rStyle w:val="Collegamentoipertestuale"/>
                <w:noProof/>
              </w:rPr>
              <w:t>4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B5972F" w14:textId="42CD7C6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4" w:history="1">
            <w:r w:rsidR="00B55E3A" w:rsidRPr="00205C51">
              <w:rPr>
                <w:rStyle w:val="Collegamentoipertestuale"/>
                <w:noProof/>
              </w:rPr>
              <w:t>4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sualizzazione della lista delle Classi disponibil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C75BAE5" w14:textId="38004E95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5" w:history="1">
            <w:r w:rsidR="00B55E3A" w:rsidRPr="00205C51">
              <w:rPr>
                <w:rStyle w:val="Collegamentoipertestuale"/>
                <w:noProof/>
              </w:rPr>
              <w:t>4.6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B8FAE58" w14:textId="13FECCD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6" w:history="1">
            <w:r w:rsidR="00B55E3A" w:rsidRPr="00205C51">
              <w:rPr>
                <w:rStyle w:val="Collegamentoipertestuale"/>
                <w:noProof/>
              </w:rPr>
              <w:t>4.7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22046ED" w14:textId="0C86F8C6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7" w:history="1">
            <w:r w:rsidR="00B55E3A" w:rsidRPr="00205C51">
              <w:rPr>
                <w:rStyle w:val="Collegamentoipertestuale"/>
                <w:noProof/>
              </w:rPr>
              <w:t>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uida all’install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B4DCD96" w14:textId="4907474B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8" w:history="1">
            <w:r w:rsidR="00B55E3A" w:rsidRPr="00205C51">
              <w:rPr>
                <w:rStyle w:val="Collegamentoipertestuale"/>
                <w:noProof/>
              </w:rPr>
              <w:t>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cker Desktop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2D4C504" w14:textId="37D49B37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9" w:history="1">
            <w:r w:rsidR="00B55E3A" w:rsidRPr="00205C51">
              <w:rPr>
                <w:rStyle w:val="Collegamentoipertestuale"/>
                <w:noProof/>
              </w:rPr>
              <w:t>5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mbiente Window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F26460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62E5C4A" w14:textId="0796F5E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9431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9431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9431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94315"/>
      <w:r>
        <w:t>R</w:t>
      </w:r>
      <w:r w:rsidR="009A5DFC">
        <w:t>egistrazione degli amministratori</w:t>
      </w:r>
      <w:bookmarkEnd w:id="3"/>
    </w:p>
    <w:p w14:paraId="0892E474" w14:textId="0053FC91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 </w:t>
      </w:r>
      <w:r w:rsidR="004528A5">
        <w:t>fornendo</w:t>
      </w:r>
      <w:r>
        <w:t xml:space="preserve"> nome, cognome, un indirizzo </w:t>
      </w:r>
      <w:r w:rsidR="004D3CBC">
        <w:t>e-mail</w:t>
      </w:r>
      <w:r>
        <w:t xml:space="preserve"> valido ed una password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94316"/>
      <w:r>
        <w:t>A</w:t>
      </w:r>
      <w:r w:rsidR="0038014D">
        <w:t>utenticazione degli amministratori</w:t>
      </w:r>
      <w:bookmarkEnd w:id="4"/>
    </w:p>
    <w:p w14:paraId="359CFF3F" w14:textId="45B50A47" w:rsidR="007411AF" w:rsidRPr="007411AF" w:rsidRDefault="004528A5" w:rsidP="00D31AA4">
      <w:pPr>
        <w:jc w:val="both"/>
      </w:pPr>
      <w:r>
        <w:t>L</w:t>
      </w:r>
      <w:r w:rsidR="0038014D">
        <w:t>’amministratore forni</w:t>
      </w:r>
      <w:r>
        <w:t>sce</w:t>
      </w:r>
      <w:r w:rsidR="0038014D">
        <w:t xml:space="preserve"> l’indirizzo </w:t>
      </w:r>
      <w:r w:rsidR="001A5166">
        <w:t>e-mail</w:t>
      </w:r>
      <w:r w:rsidR="0038014D">
        <w:t xml:space="preserve"> </w:t>
      </w:r>
      <w:r>
        <w:t>specificato in fase di</w:t>
      </w:r>
      <w:r w:rsidR="0038014D">
        <w:t xml:space="preserve"> registrazione e la relativa passwor</w:t>
      </w:r>
      <w:r>
        <w:t>d; dopo l’autenticazione è possibile</w:t>
      </w:r>
      <w:r w:rsidR="0038014D">
        <w:t xml:space="preserve"> carica</w:t>
      </w:r>
      <w:r>
        <w:t>r</w:t>
      </w:r>
      <w:r w:rsidR="0038014D">
        <w:t xml:space="preserve">e </w:t>
      </w:r>
      <w:r>
        <w:t xml:space="preserve">le </w:t>
      </w:r>
      <w:r w:rsidR="00B921E8">
        <w:t>C</w:t>
      </w:r>
      <w:r w:rsidR="0038014D">
        <w:t>lassi</w:t>
      </w:r>
      <w:r w:rsidR="00384146">
        <w:t xml:space="preserve"> </w:t>
      </w:r>
      <w:r w:rsidR="00B921E8">
        <w:t>J</w:t>
      </w:r>
      <w:r w:rsidR="00384146">
        <w:t>ava da testare</w:t>
      </w:r>
      <w:r w:rsidR="0038014D">
        <w:t>.</w:t>
      </w:r>
    </w:p>
    <w:p w14:paraId="4E9CFC74" w14:textId="4329A500" w:rsidR="00120A8F" w:rsidRDefault="00120A8F" w:rsidP="00111078">
      <w:pPr>
        <w:pStyle w:val="Titolo1"/>
      </w:pPr>
      <w:bookmarkStart w:id="5" w:name="_Toc13989431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94318"/>
      <w:r>
        <w:t>Use Case Diagram</w:t>
      </w:r>
      <w:bookmarkEnd w:id="6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9431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72E1AEAB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219F6433" w:rsidR="004A1EE6" w:rsidRDefault="00416322" w:rsidP="004A1EE6">
            <w:pPr>
              <w:jc w:val="both"/>
            </w:pPr>
            <w:r w:rsidRPr="00416322">
              <w:t>Come amministratore registrato, voglio accedere alla pagina di autenticazion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9432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94321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9432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94323"/>
      <w:r>
        <w:lastRenderedPageBreak/>
        <w:t>View All</w:t>
      </w:r>
      <w:bookmarkEnd w:id="11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9432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9432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4EBA8BAD" w:rsidR="003658E9" w:rsidRDefault="00AA728D" w:rsidP="009C7754">
            <w:pPr>
              <w:jc w:val="center"/>
            </w:pPr>
            <w:r>
              <w:t>Insieme di Test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9432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94327"/>
      <w:r>
        <w:t>Class Diagram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>La classe ClassUT_IE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94328"/>
      <w:r w:rsidRPr="00A4533E">
        <w:lastRenderedPageBreak/>
        <w:t>Sequence Diagram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r>
        <w:t>Sequence diagram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94329"/>
      <w:r>
        <w:lastRenderedPageBreak/>
        <w:t xml:space="preserve">Sequence Diagram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r>
        <w:t>Sequence diagram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9433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94331"/>
      <w:r>
        <w:lastRenderedPageBreak/>
        <w:t>Component Diagram</w:t>
      </w:r>
      <w:bookmarkEnd w:id="19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94332"/>
      <w:r>
        <w:lastRenderedPageBreak/>
        <w:t>Module Structures</w:t>
      </w:r>
      <w:bookmarkEnd w:id="20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44E2F528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</w:t>
      </w:r>
      <w:r w:rsidR="00FD53F0">
        <w:t xml:space="preserve">classe di appartenenza della </w:t>
      </w:r>
      <w:r w:rsidR="004A1EE6">
        <w:t xml:space="preserve">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9433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94334"/>
      <w:r>
        <w:t>Class Diagram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94335"/>
      <w:r>
        <w:t>Sequence Diagram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541952BE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18860" cy="3335655"/>
            <wp:effectExtent l="0" t="0" r="0" b="0"/>
            <wp:wrapTopAndBottom/>
            <wp:docPr id="138547355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94336"/>
      <w:r w:rsidRPr="003B56E3">
        <w:lastRenderedPageBreak/>
        <w:t>Sequence Diagram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79A389D9">
            <wp:simplePos x="0" y="0"/>
            <wp:positionH relativeFrom="column">
              <wp:posOffset>-377190</wp:posOffset>
            </wp:positionH>
            <wp:positionV relativeFrom="paragraph">
              <wp:posOffset>450215</wp:posOffset>
            </wp:positionV>
            <wp:extent cx="6887210" cy="4114165"/>
            <wp:effectExtent l="0" t="0" r="8890" b="635"/>
            <wp:wrapTopAndBottom/>
            <wp:docPr id="145893638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94337"/>
      <w:r>
        <w:lastRenderedPageBreak/>
        <w:t>Sequence Diagram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46DB4FF2" w:rsidR="009D3B84" w:rsidRPr="009D3B84" w:rsidRDefault="009D3B84" w:rsidP="009D3B84"/>
    <w:p w14:paraId="3497AA58" w14:textId="6696CD62" w:rsidR="009D3B84" w:rsidRPr="009D3B84" w:rsidRDefault="008222ED" w:rsidP="009D3B84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606DCCA0">
            <wp:simplePos x="0" y="0"/>
            <wp:positionH relativeFrom="column">
              <wp:posOffset>369570</wp:posOffset>
            </wp:positionH>
            <wp:positionV relativeFrom="paragraph">
              <wp:posOffset>372110</wp:posOffset>
            </wp:positionV>
            <wp:extent cx="5771515" cy="6304915"/>
            <wp:effectExtent l="0" t="0" r="635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94338"/>
      <w:r>
        <w:lastRenderedPageBreak/>
        <w:t xml:space="preserve">Generazione del path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</w:t>
      </w:r>
      <w:r w:rsidR="00541CED">
        <w:t xml:space="preserve"> o nel </w:t>
      </w:r>
      <w:r w:rsidR="00541CED">
        <w:rPr>
          <w:b/>
          <w:bCs/>
          <w:i/>
          <w:iCs/>
        </w:rPr>
        <w:t>docker-compose.yml</w:t>
      </w:r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9433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9434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94341"/>
      <w:r>
        <w:t>Sequence Diagram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9434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94343"/>
      <w:r>
        <w:lastRenderedPageBreak/>
        <w:t>Sequence Diagram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94344"/>
      <w:r>
        <w:rPr>
          <w:lang w:val="en-GB"/>
        </w:rPr>
        <w:t>Specifica REST APIs per AuthController</w:t>
      </w:r>
      <w:bookmarkEnd w:id="32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94345"/>
      <w:r>
        <w:lastRenderedPageBreak/>
        <w:t>Allocation Structures</w:t>
      </w:r>
      <w:bookmarkEnd w:id="33"/>
    </w:p>
    <w:p w14:paraId="0CB922E6" w14:textId="77777777" w:rsidR="0058300A" w:rsidRDefault="0058300A" w:rsidP="0058300A">
      <w:pPr>
        <w:pStyle w:val="Titolo3"/>
      </w:pPr>
      <w:bookmarkStart w:id="34" w:name="_Toc13989434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94347"/>
      <w:r>
        <w:lastRenderedPageBreak/>
        <w:t>Deployment View</w:t>
      </w:r>
      <w:bookmarkEnd w:id="35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9434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9434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9435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9435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r w:rsidRPr="00E86E97">
              <w:rPr>
                <w:sz w:val="18"/>
                <w:szCs w:val="18"/>
              </w:rPr>
              <w:t>showRegistrationForm( model:Model)</w:t>
            </w:r>
            <w:r w:rsidR="00E86E97" w:rsidRPr="00E86E97">
              <w:rPr>
                <w:sz w:val="18"/>
                <w:szCs w:val="18"/>
              </w:rPr>
              <w:t>:string</w:t>
            </w:r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register</w:t>
            </w:r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adminDto:Admin, result:BindingResult, model:Model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register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r w:rsidRPr="00E86E97">
              <w:rPr>
                <w:i/>
                <w:iCs/>
              </w:rPr>
              <w:t>redirect:/register?succes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9435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string</w:t>
            </w:r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7E4987B7" w14:textId="77777777" w:rsidR="00995A2B" w:rsidRDefault="00995A2B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9435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string</w:t>
            </w:r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uploadClassUT(class_file:MultipartFile, complexity:int, principal:Principal):UploadClassResponse</w:t>
            </w:r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r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 xml:space="preserve">Screenshot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>con Postman</w:t>
      </w:r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9435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r>
              <w:t>viewAll():ClassUT_DTO</w:t>
            </w:r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r>
              <w:t>ClassUT_DTO[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22A20B" w14:textId="0DB79D57" w:rsidR="00830958" w:rsidRPr="00830958" w:rsidRDefault="00E0033F" w:rsidP="0058300A">
      <w:pPr>
        <w:pStyle w:val="Titolo2"/>
      </w:pPr>
      <w:bookmarkStart w:id="43" w:name="_Toc13989435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downloadClassUT(fileName:string):ResponseEntity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r w:rsidRPr="004F4EA0">
              <w:rPr>
                <w:sz w:val="18"/>
                <w:szCs w:val="18"/>
              </w:rPr>
              <w:t>ResponseEntity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9435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ostcondizioni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può caricare il codice di una nuova classeUT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</w:t>
            </w:r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orretto inserimento dei dati input, classUT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l codice della classUT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i sono classUT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n ci sono classUT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94357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bookmarkStart w:id="46" w:name="_Toc139894358"/>
      <w:r>
        <w:t>Docker Desktop</w:t>
      </w:r>
      <w:bookmarkEnd w:id="46"/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2A5982BE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 w:rsidR="00FD53F0">
        <w:t>./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006ABC83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r w:rsidR="004E2188">
        <w:t>dell’host</w:t>
      </w:r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  <w:r w:rsidR="004E2188">
        <w:t xml:space="preserve"> In questo modo è possibile accedere al componente dal proprio browser.</w:t>
      </w:r>
    </w:p>
    <w:p w14:paraId="78F11FCB" w14:textId="7362345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  <w:r w:rsidR="007924F4">
        <w:t xml:space="preserve"> Tale volume conferisce al container la capacità di salvare i file caricati su una porzione di filesystem dell’host. </w:t>
      </w:r>
    </w:p>
    <w:p w14:paraId="0A5B9D32" w14:textId="5AD69F6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r>
        <w:rPr>
          <w:i/>
          <w:iCs/>
        </w:rPr>
        <w:t>docker-compose up</w:t>
      </w:r>
    </w:p>
    <w:p w14:paraId="16649E2B" w14:textId="77777777" w:rsidR="007924F4" w:rsidRPr="007924F4" w:rsidRDefault="007924F4" w:rsidP="007924F4">
      <w:pPr>
        <w:jc w:val="both"/>
      </w:pPr>
    </w:p>
    <w:p w14:paraId="2FAE986C" w14:textId="11708B7E" w:rsidR="00145B54" w:rsidRDefault="00145B54" w:rsidP="00145B54">
      <w:pPr>
        <w:pStyle w:val="Titolo2"/>
      </w:pPr>
      <w:bookmarkStart w:id="47" w:name="_Toc139894359"/>
      <w:r>
        <w:t>Ambiente Windows</w:t>
      </w:r>
      <w:bookmarkEnd w:id="47"/>
    </w:p>
    <w:p w14:paraId="23A3C1AC" w14:textId="7C767D43" w:rsidR="00145B54" w:rsidRDefault="00145B54" w:rsidP="00145B54">
      <w:pPr>
        <w:jc w:val="both"/>
      </w:pPr>
      <w:r>
        <w:t>Pre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r>
        <w:rPr>
          <w:i/>
          <w:iCs/>
        </w:rPr>
        <w:t>application.properties</w:t>
      </w:r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r w:rsidRPr="00145B54">
        <w:rPr>
          <w:i/>
          <w:iCs/>
        </w:rPr>
        <w:t>path</w:t>
      </w:r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2812" w14:textId="77777777" w:rsidR="0070264E" w:rsidRDefault="0070264E" w:rsidP="0003489F">
      <w:pPr>
        <w:spacing w:after="0" w:line="240" w:lineRule="auto"/>
      </w:pPr>
      <w:r>
        <w:separator/>
      </w:r>
    </w:p>
  </w:endnote>
  <w:endnote w:type="continuationSeparator" w:id="0">
    <w:p w14:paraId="0DF09898" w14:textId="77777777" w:rsidR="0070264E" w:rsidRDefault="0070264E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794B" w14:textId="77777777" w:rsidR="0070264E" w:rsidRDefault="0070264E" w:rsidP="0003489F">
      <w:pPr>
        <w:spacing w:after="0" w:line="240" w:lineRule="auto"/>
      </w:pPr>
      <w:r>
        <w:separator/>
      </w:r>
    </w:p>
  </w:footnote>
  <w:footnote w:type="continuationSeparator" w:id="0">
    <w:p w14:paraId="0EBAA53C" w14:textId="77777777" w:rsidR="0070264E" w:rsidRDefault="0070264E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652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256E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28A5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97E2F"/>
    <w:rsid w:val="004A03B8"/>
    <w:rsid w:val="004A0E3F"/>
    <w:rsid w:val="004A1EE6"/>
    <w:rsid w:val="004A20FB"/>
    <w:rsid w:val="004A2D46"/>
    <w:rsid w:val="004A3B3F"/>
    <w:rsid w:val="004A4097"/>
    <w:rsid w:val="004A49A3"/>
    <w:rsid w:val="004A4E6F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188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6A02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0B74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264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24F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22ED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182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3A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3607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B5D6A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15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E8B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6460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464"/>
    <w:rsid w:val="00F7089A"/>
    <w:rsid w:val="00F73A5D"/>
    <w:rsid w:val="00F758F6"/>
    <w:rsid w:val="00F75A0E"/>
    <w:rsid w:val="00F7678A"/>
    <w:rsid w:val="00F7688D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3F0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37</TotalTime>
  <Pages>1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88</cp:revision>
  <cp:lastPrinted>2023-07-13T15:27:00Z</cp:lastPrinted>
  <dcterms:created xsi:type="dcterms:W3CDTF">2023-07-02T13:10:00Z</dcterms:created>
  <dcterms:modified xsi:type="dcterms:W3CDTF">2023-07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